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5C461F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ZS</w:t>
      </w:r>
      <w:r w:rsidR="00D32C49">
        <w:rPr>
          <w:b/>
          <w:sz w:val="22"/>
          <w:szCs w:val="22"/>
        </w:rPr>
        <w:t xml:space="preserve"> - 4</w:t>
      </w:r>
      <w:bookmarkStart w:id="1" w:name="_GoBack"/>
      <w:bookmarkEnd w:id="1"/>
      <w:r w:rsidR="00E84CA1">
        <w:rPr>
          <w:b/>
          <w:sz w:val="22"/>
          <w:szCs w:val="22"/>
        </w:rPr>
        <w:t>/2020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0E" w:rsidRDefault="0005340E" w:rsidP="009371EF">
      <w:r>
        <w:separator/>
      </w:r>
    </w:p>
  </w:endnote>
  <w:endnote w:type="continuationSeparator" w:id="0">
    <w:p w:rsidR="0005340E" w:rsidRDefault="0005340E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0E" w:rsidRDefault="0005340E" w:rsidP="009371EF">
      <w:r>
        <w:separator/>
      </w:r>
    </w:p>
  </w:footnote>
  <w:footnote w:type="continuationSeparator" w:id="0">
    <w:p w:rsidR="0005340E" w:rsidRDefault="0005340E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05340E"/>
    <w:rsid w:val="00182150"/>
    <w:rsid w:val="00211B61"/>
    <w:rsid w:val="00361C66"/>
    <w:rsid w:val="00440348"/>
    <w:rsid w:val="00495B8E"/>
    <w:rsid w:val="00497A0B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D00655"/>
    <w:rsid w:val="00D32C49"/>
    <w:rsid w:val="00E427B8"/>
    <w:rsid w:val="00E81F53"/>
    <w:rsid w:val="00E84CA1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CE30-E084-4B23-9CF2-8B20BC6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Darek</cp:lastModifiedBy>
  <cp:revision>8</cp:revision>
  <cp:lastPrinted>2019-03-25T06:33:00Z</cp:lastPrinted>
  <dcterms:created xsi:type="dcterms:W3CDTF">2019-03-26T06:59:00Z</dcterms:created>
  <dcterms:modified xsi:type="dcterms:W3CDTF">2020-06-26T12:03:00Z</dcterms:modified>
</cp:coreProperties>
</file>